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nuances de noir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cyclamen aldehyde, ROSE KETONE-3.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yclamen 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3-95-7</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161-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194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Repr. 2, H361</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2,6,6-trimethyl-3-cyclohex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7378-68-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60-70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Irrit. 2, H315</w:t>
              <w:br/>
              <w:t>Skin Sens. 1A, H317</w:t>
              <w:br/>
              <w:t>Aquatic Acute 1, H400</w:t>
              <w:br/>
              <w:t>Aquatic Chronic 1, H410</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Équipements de protection individuelle</w:t>
      </w:r>
    </w:p>
    <w:p w:rsidR="00404CA3" w:rsidRPr="0069446B" w:rsidP="00404CA3" w14:paraId="410C6189" w14:textId="4546F574">
      <w:pPr>
        <w:pStyle w:val="SDSTextHeading4"/>
        <w:rPr>
          <w:noProof w:val="0"/>
          <w:color w:val="auto"/>
          <w:lang w:val="en-US"/>
        </w:rPr>
      </w:pPr>
      <w:r w:rsidRPr="0069446B" w:rsidR="00FA7F7F">
        <w:rPr>
          <w:noProof/>
          <w:color w:val="auto"/>
          <w:lang w:val="en-US"/>
        </w:rPr>
        <w:t>Protection respiratoire</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ction respiratoire</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En cas de ventilation insuffisante, porter un appareil respiratoire approprié</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Chypre. Florale. Cuiré.</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yclamen aldehyde (103-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000 – 5000 mg/kg de poids corporel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5000 mg/kg de poids corporel Animal: ra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yclamen aldehyde (103-95-7)</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â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25 mg/kg de poids corporel Animal: rat, Animal sex: male, Guideline: OECD Guideline 415 [One-Generation Reproduction Toxicity Study (before 9 October 2017)]</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25 mg/kg de poids corporel Animal: rat, Animal sex: female, Guideline: OECD Guideline 415 [One-Generation Reproduction Toxicity Study (before 9 October 2017)]</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nuances de noir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yclamen aldehyde (103-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sidR="00FA7F7F">
              <w:rPr>
                <w:noProof/>
              </w:rPr>
              <w:t>1,42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2,49 mg/l Test organisms (speci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4,3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2,7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3,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2,7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nuances de noir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yclamen aldehyde (103-95-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2,6,6-trimethyl-3-cyclohexen-1-yl)-2-buten-1-one (57378-68-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cyclamen 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yclamen 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cyclamen aldehyde, ROSE KETONE-3. Peut produire une réaction allergiqu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2/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2/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nuances de noir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nuances de noir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2/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AD08632B-2025-48B5-8783-0251D3A82421}"/>
</file>

<file path=customXml/itemProps3.xml><?xml version="1.0" encoding="utf-8"?>
<ds:datastoreItem xmlns:ds="http://schemas.openxmlformats.org/officeDocument/2006/customXml" ds:itemID="{895DDB7F-C04A-477F-B58D-FDD19035DF34}"/>
</file>

<file path=customXml/itemProps4.xml><?xml version="1.0" encoding="utf-8"?>
<ds:datastoreItem xmlns:ds="http://schemas.openxmlformats.org/officeDocument/2006/customXml" ds:itemID="{EAB13451-2B83-4360-93E7-9AD703FC490D}"/>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